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EF" w:rsidRDefault="004E47EF" w:rsidP="004E47E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азы прохождения практик</w:t>
      </w:r>
    </w:p>
    <w:tbl>
      <w:tblPr>
        <w:tblStyle w:val="a7"/>
        <w:tblW w:w="15735" w:type="dxa"/>
        <w:tblInd w:w="108" w:type="dxa"/>
        <w:tblLayout w:type="fixed"/>
        <w:tblLook w:val="04A0"/>
      </w:tblPr>
      <w:tblGrid>
        <w:gridCol w:w="567"/>
        <w:gridCol w:w="7483"/>
        <w:gridCol w:w="7655"/>
        <w:gridCol w:w="30"/>
      </w:tblGrid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right="-37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Хабаровском крае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0 г. Хабаровск ул. Муравьева-Амурского д.32 тел.30-23-01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ы общей юрисдикци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ево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42, г. Хабар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5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kraevoy.hbr@sudrf.ru</w:t>
              </w:r>
            </w:hyperlink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дела в апелляционном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баровск, Уссурийский бульвар, 21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ые суды</w:t>
            </w:r>
          </w:p>
        </w:tc>
      </w:tr>
      <w:tr w:rsidR="004E47EF" w:rsidTr="004E47EF">
        <w:trPr>
          <w:gridAfter w:val="1"/>
          <w:wAfter w:w="30" w:type="dxa"/>
          <w:trHeight w:val="1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льневосточный окружной военный суд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30, г. 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5 </w:t>
            </w:r>
            <w:hyperlink r:id="rId8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vs.hbr.sudrf.ru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hyperlink r:id="rId9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сомольский-на-Амуре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арнизонный военный суд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г. Комсомольск - на - Амур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5  </w:t>
            </w:r>
            <w:hyperlink r:id="rId10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knagvs.hbr.sudrf.ru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реченский гарнизонный военный суд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041, г. Хабаровск 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ь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9 Тел.: (4212) 26-07-85, 26-07-83(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rasnorechgvs.hbr@sudrf.ru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ветско-Гаванский гарнизонный военный суд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26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860, 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н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1Тел.: (42137) 7-59-34, 7-59-84 (ф.)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баровский гарнизонный военный суд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11, г. 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 Тел.: (4212) 21-21-75 habargvs.hbr@sudrf.ru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 (городские)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урский городско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645, г. Амурск, проспект Комсомольский, д. 61Тел.: (42142) 3-10-34, 3-10-24 (ф.) amur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но-Май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470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11Тел.: (42147) 2-12-95, 21-2-95 (ф.)a-mai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кин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970, г. Бики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в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6  </w:t>
            </w:r>
            <w:hyperlink r:id="rId18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bikinsky.hbr.sudrf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нин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860, п. Ван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1Тел.: (42137) 7-90-75 vanin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хнебуреин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, п. Чегдомы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 Тел.: (42149) 5-12-56 vburein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яземски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950, г. Вяземский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 Тел.: (42153) 3-36-73 vyazem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Железнодорожны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15, г. Хабаровск, ул. Суворова, д. 73 Тел.: (4212) 78-99-24 zheleznodorozhn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дустриальны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3, г. Хаба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 Тел.: (4212) 50-27-93industrialn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ировски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11, г. Хабаровск, ул. Орджоникидзе, д. 1 Тел.: (4212) 56-19-33 kirov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сомольски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1000, г. Комсомольск-на-Амуре, ул. Ленина, д. 1Тел.: (4217) 54-47-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omsomol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раснофлотски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22, г. Хаба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7Тел.: (4212) 43-67-13 (канц.) krasnoflot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енински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29, г. Комсомольск-на-Амур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, к. 2Тел.: (4217) 22-78-55, 22-93-94 (ф.) enin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найски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350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40 лет Победы, д.11 Тел.: (42156) 4-18-05 nanay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вский-на-Амуре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60, г. Николаевск-на-Амуре, ул. Горького, д. 99Тел.: (42135) 2-47-74 nikolaev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хотски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480, п. Охотск, ул. Ленина, 16  </w:t>
            </w:r>
            <w:hyperlink r:id="rId31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hotsky.hbr.sudrf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ветско-Гаванский городско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82480, п. Охотск, ул. Ленина, д. 16 Тел.: (42141) 9-20-53 ohot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нечны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711,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Ленина, д. 29 Тел.: (42146) 2-33-63solnechniy.hbr@sudrf.ru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 района имени Лаз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10, п. Переяславка, ул. Ленина, д. 30 Тел.: (42154) 2-19-38lazo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 района имени Полины Осипенк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2380, Хабаровский край, с. имени Полины Осипенко, пе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 1 Тел.: (842144) 21-3-31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гуро-Чумикан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460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и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 Тел.: (42143) 9-13-23 t-chumikan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ьчск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400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56 Тел.: (42151) 5-19-06 ulchsk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баровский районный с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000, г. Хабаровск, 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мё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д. 17Тел.: (4212) 56-11-46, 56-26-33 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abarovskyr.hbr@sudrf.ru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Центральны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81000, г. Комсомольск-на-Амуре, ул. Ленина, д. 1Тел.: (4217) 54-41-32 centralny.hbr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Центральный районный суд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38, г. Хабаровск, ул. Серышева, 60 </w:t>
            </w:r>
            <w:hyperlink r:id="rId42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entralnyr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br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udrf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ые участк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участок №1 Железнодорож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2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3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4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5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6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55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7 Железнодорож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21, г. Хабаровск, ул. Специалистов, 67а http://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8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9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0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1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2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3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4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5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 16 Индустри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3, г. Хабаровск, ул. Суворова 1-А http://1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17 Киров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21, г. Хабар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http://1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18 Киров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21, г. Хабар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http://1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19 Киров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21, г. Хабар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http://1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0 Краснофлот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54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-А http://2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1 Краснофлот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54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-А http://2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2 Краснофлот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54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-А http://2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3 Краснофлотск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54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-А http://2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4 Центр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000, г. Хабаровск, ул. Дзержинского, 89-А http://2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5 Центр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000, г. Хабаровск, Уссурийский бульвар, 9 http://2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6 Центр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000, г. Хабаровск, Уссурийский бульвар, 9 http://2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7 Центр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000, г. Хабаровск, ул. Дзержинского, 89-А http://2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8 Центрального район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0000, г. Хабаровск, Уссурийский бульвар, 9 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28.hbr.msudrf.ru/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29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2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0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1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2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3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4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5 Центрального округа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участок №36 Центрального округ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мсомольска-на-Амуре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3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7 Ленинского округа  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. Комсомольск-на-Амуре, ул. Котовского, 6 http://3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8 Ленинского округа   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. Комсомольск-на-Амуре, ул. Котовского, 6 http://3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39 Ленинского округа  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. Комсомольск-на-Амуре, ул. Котовского, 6 http://3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0 г. Советская Гавань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80, г. Советская Гавань,  ул. Пионерская, 10 http://4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1 г. Советская Гавань и Советско-Гаван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 ул. Пионерская, 10 </w:t>
            </w:r>
            <w:hyperlink r:id="rId8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41.hbr.msudrf.ru/</w:t>
              </w:r>
            </w:hyperlink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2 г. Николаевска-на-Амуре и Николае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70, г. Николаевск-на-Амуре,  ул. Володарского, 15 http://4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3 г. Николаевска-на-Амуре и Николае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70, г. Николаевск-на-Амуре,  ул. Володарского, 15 http://4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4 г. Амурска и Амур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40, г. Амурск, проспект Мира, д. 40-А http://4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5 г. Амурска и Амур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40, г. Амурск, проспект Мира, д. 40-А http://4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46 Амур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610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2 микрорайон, 26-А http://4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47 г. Бикина и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к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етический, 12 http://4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48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но-Май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571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Октябрьская, д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//4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49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н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860, п. Ван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 http://4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50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н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860, п. Ван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 http://5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51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хнебуре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030, п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5 http://5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52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хнебуре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030, п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5 http://5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3 Вязем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950, г. Вязем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http://5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4 Комсомоль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. Комсомольск-на-Амур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ского, 6 http://5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5 Комсомоль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. Комсомольск-на-Амур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ского, 6 http://5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6 района имени Лазо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10, п. Переяславка, ул. Суворова, 25 http://5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7 района имени Лазо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10, п. Переяславка, ул. Суворова, 25 http://5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8 района имени Лазо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10, п. Переяславка, ул. Суворова, 25 http://5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59 Нанай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350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103 http://5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0 Охот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480, п. Охотск, ул. Ленина, 1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//6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1 района имени Полины Осипенко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380, с. им. П. Осипенко, пер. Почтовый,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//61.hbr.msudrf.ru/</w:t>
            </w:r>
            <w:proofErr w:type="gram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2 Солнечн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11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ечный, ул.Парковая, 17 http://6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3 Солнечн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11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ечный, ул.Парковая, 17 http://6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64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гуро-Чумика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56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 http://6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65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ьч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40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портивная, 8 http://65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6 Хабаро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10, с. Тополево, ул. Садовая, 1а http://66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7 Хабаро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507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3 http://67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8 Хабаро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 http://68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69 Хабаров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http://69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70 Индустриального района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3, г. Хабаровск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-А http://70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71 Центрального района 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Хабаровска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Уссурийский бульвар, 9 http://71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72 Центрального округа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оспект Октябрьский, 33 http://72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73 Ленинского округа   </w:t>
              </w:r>
              <w:proofErr w:type="gram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Комсомольска-на-Амуре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3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-на-Амуре, ул.Котовского, 6 http://73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ебный участок №74 г. Амурска и Амурского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40, г. Амурск,  про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ей, д. 13 http://74.hbr.m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удебный участок №75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хнебуреинского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а Хабаровского края</w:t>
              </w:r>
            </w:hyperlink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030, п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5 http://75.hbr.msudrf.ru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е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Дальневосточного округ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680000, г. Хабаровск, ул. Пушкина,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//www.fasdvo.arbitr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арбитражный апелляцио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680000, г. Хабаровск, ул. Пушкина,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//6aas.arbitr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Хабаров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ул. Ленина 37, (4212) 91-08-31, 91-08-27 г. Хабаровск, пер. Спортивный, 8 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по рассмотрению споров, возникающих из административных и иных правоотношений Арбитражного суда Хабаровского края 680007, г. Хабаровск, пер. Спортивный, 8 (Индустриальны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:(4212) 91-37-31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край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ы общей юрисдикци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ево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колле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, ул. Фонтанная 53, тел. приемной 8(423)240-31-28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коллегия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еанский проспект 7,тел. приемной: 8(423)240-44-37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елляционная инстанция уголовной колле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,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а, тел. канцелярии: 8(423)240-17-12uk.2inst@primkraysud.ru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ый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ий флотски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91, 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 http://www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hookeanskyf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изонный воен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ий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03, 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Пор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(4232) 41-37-53, 41-03-14, 41-35-32 (ф.)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243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Телефон: (42352) 2-22-93, 2-34-66, 2-32-24, 2-51-05 (ф.)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519, г. Уссурийск, ул. Лермонтова, д.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4234) 31-50-77 (ф.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ugvs.prm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80, г. Фокино, ул. Постникова, д. 12Телефон: (42339) 24-5-01, 24-5-82 (ф.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gvs.prm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(городск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300, с. Анучино, ул. Лазо,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ch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337, г. Арсенье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 http://www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enie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 городско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760, г. Артем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446, г. Дальнего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8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negor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132, г. Дальнереченск, ул. 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nerech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413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рсеньева,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aler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0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Колхозная, 5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17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алинина, 5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armey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9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азо, ул. Некрасовская, 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ovsk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ный 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01, 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042, г. Лесозавод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8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ozavod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65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ул. Новая,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yl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481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о-Надеж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ина,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904, г. Находка, ул. Школьная, 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odk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56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ул. Октябрьская, 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iabr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460, п. Ольга, ул. Партизанская,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городско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864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962,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 22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ный 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21, 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48, г. Владивосто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rech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582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. Маркса, 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anic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001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р.4, д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har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ный 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0069, г. Владивос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лет Владивостоку, 9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245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150, п. Терне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ey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519, г. Уссурийск, ул. Фрунзе, 95; ул. Некрасова, 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suriy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880, г. Фо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91, 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кина, 23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nz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684, п. Камень-Рыбол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kai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701, п. Славянка, ул. Чкалова,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a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254, п. Хоро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l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37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иг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уденного, 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igo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62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угуевка, ул. Комсомольская, 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gue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801, г. Большой Камень, ул. Горького, 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hyperlink r:id="rId120" w:tgtFrame="_blank" w:history="1">
              <w:proofErr w:type="spellStart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shkotovsky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prm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sudrf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vanish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692361, </w:t>
            </w:r>
            <w:proofErr w:type="gramStart"/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. Яковлевка, ул. Ленинская, д. 54 Б </w:t>
            </w:r>
          </w:p>
        </w:tc>
      </w:tr>
      <w:tr w:rsidR="004E47EF" w:rsidTr="004E47EF">
        <w:trPr>
          <w:hidden/>
        </w:trPr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Арбитражные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арбитражный апелляцио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01, 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Примор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001, г. Владивост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k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ейский автономный округ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ы общей юрисдикции</w:t>
            </w:r>
          </w:p>
        </w:tc>
      </w:tr>
      <w:tr w:rsidR="004E47EF" w:rsidTr="004E47EF">
        <w:trPr>
          <w:gridAfter w:val="1"/>
          <w:wAfter w:w="30" w:type="dxa"/>
          <w:trHeight w:val="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016, г. Биробиджан, пер. Театральный, д. 10 Тел.: (42622) 2-08-44 (ф.) os.brb@sudrf.ru</w:t>
            </w:r>
          </w:p>
        </w:tc>
      </w:tr>
      <w:tr w:rsidR="004E47EF" w:rsidTr="004E47EF">
        <w:trPr>
          <w:trHeight w:val="140"/>
        </w:trPr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изонный воен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ий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4, ЕАО, г. Биробидж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42622) 2-95-90, 22-6-55 (ф.) bgvs.brb@sudrf.ru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(городск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ий районный 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bidzha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370, ЕАО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18 Тел.: (42663) 2-15-79, (42665) 2-25-65 leninsky.brb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00, ЕАО, г. Облучье, ул. 60 лет Октября, д. 14Тел.: (42666) 44-7-06 obluchensky.brb@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50, ЕАО, п. Смидович, ул. Советская, д. 45Тел.: (42632) 2-29-97, 2-21-60 (ф.) smidovichsky.brb@sudrf.ru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ые участк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bidzha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c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d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oberez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удебный участок Лени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730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1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судеб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150, п. Николаевка, ул. Кирова,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100, г. Облучь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uch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судебный участок Лени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23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рупской, 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yabr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berez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150, п. Смидович, ул. Советская, 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dovich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ое Озер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oozer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судебный участок Биробиджанского судебного район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d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е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016, г. Биробиджан, пер. Театральный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изонный воен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853, г. Бел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(41641) 5-47-44, 5-34-40 (ф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elgvs.amr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: http://belgvs.amr.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011, г. Благовеще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36/2Телефон: (4162) 33-74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gvs.amr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: http://bgvs.amr.sudrf.ru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450, г. Свободный, ул. Дзержинского, д. 47Телефон: (41643) 3-28-78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gvs.amr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(городские)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40, п. Архара, ул. Калинина, д. 11 http://arhar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 городско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50, г. Белогорск, ул. Партизанская, д. 33 А;  ул. Кирова, д. 79; http://belogorskiygs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городско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000, г. Благовещенск, ул. Пионерская, д. 35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; ул. Краснофлотская, д. 13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дм.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005, г. Благовеще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8 http://blag-rs.amr.sudrf.ru/</w:t>
            </w:r>
          </w:p>
        </w:tc>
      </w:tr>
      <w:tr w:rsidR="004E47EF" w:rsidTr="004E47EF">
        <w:trPr>
          <w:gridAfter w:val="1"/>
          <w:wAfter w:w="30" w:type="dxa"/>
          <w:trHeight w:val="1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numPr>
                <w:ilvl w:val="0"/>
                <w:numId w:val="4"/>
              </w:numPr>
              <w:ind w:left="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722, п. Новобурей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5   http://burei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70, г. Завитинск, ул. Куйбышева, д. 53 http://zavit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46, г. Зея, ул. Мухина, д. 213 http://zei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93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 150 http://ivanovskiy.amr.sudrf.ru/ 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9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3 http://konstantin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аг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24, п. Магдагачи, ул. К. Маркса, д. 24 А http://magdagach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53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 http://mazanov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80, с. Поярково, ул. Черемисина, д. 14 http://mihailov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63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ославка, ул. Комсомольская, д. 56 http://oktyabrs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770, г. Райчих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 http://raichih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620, с. Ромн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5 http://romne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50, г. Свободный, ул. Почтамтская, д. 6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.); ул. Ленина, д. 83 (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)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м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60, п. Экимчан, пер. Пионерский, д. 10 http://selemdg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55, п. Серышево, ул. Ленина, д. 18 http://serishev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14, г. Сковородино, ул. Победы, д. 29 http://skovorod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95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97 http://tambov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дин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82, г. Тында, ул. Красная Пресня, д. 70 http://tindinskiy.am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 район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06, г. Шимановск, ул. Крупской, д. 2 http://shimanovskiy.amr.sudrf.ru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е с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Амур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023, г. Благовещенск, ул. Ленина, д. 16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Чукотского автономного округ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000, г. Анадырь,  ул. Ленина, д. 9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Саха (Якутия)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980, г. Я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край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 общей юрисдикци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ево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2 http://oblsud.kam.sudrf.ru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низонный воен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гарнизонный военный суд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3013, г. Петропавловск - Камчат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е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0/1</w:t>
            </w:r>
          </w:p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152) 46-33-32, 46-20-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5gvs.kam@sudrf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фициальный сайт: http://35gvs.kam.sudrf.ru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(городск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ы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4090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 А http://viluchinsky.kam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0, г. Елизово, ул. 40 лет Октября, д. 7 А http://elizovsky.kam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700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 72 http://karaginsky.ko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4300, с. Миль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 http://milkovsky.kam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80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. Печатный, д. 2 http://olyutorsky.ko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50, с. Каменское, ул. Речная, д. 5 http://penzhinsky.ko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09, г. Петропавловск-Камчатский, ул. Курчатова, д. 6 http://p-kamchatsky.kam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6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ль, ул. Юшина, д. 2 http://tigilsky.kor.sudrf.ru/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ind w:left="-1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84100, п. Усть-Большерецк, ул. Калининская, д. 19; ПСП, 684200, п. Соболево, ул. Советская, д. 25</w:t>
            </w:r>
            <w:proofErr w:type="gram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мч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4400, п. Усть-Камча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 http://ust-kamchatsky.kam.sudrf.ru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Камчатского кра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3009, г. Петропавловск-Камчатский, ул. Академика Курчатова, д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cha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й суд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Магаданск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000, г. Магадан, пр. Карла Маркса, д. 6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E47EF" w:rsidTr="004E47EF">
        <w:tc>
          <w:tcPr>
            <w:tcW w:w="15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hideMark/>
          </w:tcPr>
          <w:p w:rsidR="004E47EF" w:rsidRPr="004E47EF" w:rsidRDefault="004E47EF" w:rsidP="004E4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ы судебных приставов по Хабаровскому краю</w:t>
            </w:r>
            <w:r w:rsidRPr="004E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Еврейской автономной области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Центральному району г. Хабаровска</w:t>
            </w:r>
          </w:p>
        </w:tc>
        <w:tc>
          <w:tcPr>
            <w:tcW w:w="7655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pStyle w:val="a4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80045, г. Хабаровск, ул. </w:t>
            </w:r>
            <w:proofErr w:type="spellStart"/>
            <w:r>
              <w:rPr>
                <w:lang w:eastAsia="en-US"/>
              </w:rPr>
              <w:t>Кубяка</w:t>
            </w:r>
            <w:proofErr w:type="spellEnd"/>
            <w:r>
              <w:rPr>
                <w:lang w:eastAsia="en-US"/>
              </w:rPr>
              <w:t xml:space="preserve">, 20           </w:t>
            </w:r>
            <w:r>
              <w:rPr>
                <w:lang w:val="en-US" w:eastAsia="en-US"/>
              </w:rPr>
              <w:t>http</w:t>
            </w:r>
            <w:r>
              <w:rPr>
                <w:lang w:eastAsia="en-US"/>
              </w:rPr>
              <w:t>://</w:t>
            </w:r>
            <w:proofErr w:type="spellStart"/>
            <w:r>
              <w:rPr>
                <w:lang w:val="en-US" w:eastAsia="en-US"/>
              </w:rPr>
              <w:t>fssprus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Хабаровс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38, г. Хабаровск, ул. Серышева, 54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Хабаровс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14, г. Хабаровск, пер. Гаражный, 8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Хабаровс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6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2а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Хабаровск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18, г. Хабаровск, ул. Авроры, 14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6, г. Хабар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2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. Комсомольску-на-Амуре № 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010, г. Комсомольск-на-Амуре, Магистральное шоссе, д.13, корп.4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010, г. Комсомольск-на-Амуре, Магистральное шоссе, д.13, корп.4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. Комсомольску-на-Амуре № 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010, г. Комсомольск-на-Амуре, Магистральное шоссе, д.13, корп.4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711, р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973, г. Бики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30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домын, ул. Блюхера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Амурскому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ул. Пионерская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60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но, ул. Октябрьская, 29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Вяземскому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50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ем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350, с. Троицкое, 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9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pStyle w:val="a4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82571, с. </w:t>
            </w:r>
            <w:proofErr w:type="spellStart"/>
            <w:r>
              <w:rPr>
                <w:lang w:eastAsia="en-US"/>
              </w:rPr>
              <w:t>Аян</w:t>
            </w:r>
            <w:proofErr w:type="spellEnd"/>
            <w:r>
              <w:rPr>
                <w:lang w:eastAsia="en-US"/>
              </w:rPr>
              <w:t xml:space="preserve">, ул. Советская, 17а                 </w:t>
            </w:r>
            <w:r>
              <w:rPr>
                <w:lang w:val="en-US" w:eastAsia="en-US"/>
              </w:rPr>
              <w:t>http</w:t>
            </w:r>
            <w:r>
              <w:rPr>
                <w:lang w:eastAsia="en-US"/>
              </w:rPr>
              <w:t>://</w:t>
            </w:r>
            <w:proofErr w:type="spellStart"/>
            <w:r>
              <w:rPr>
                <w:lang w:val="en-US" w:eastAsia="en-US"/>
              </w:rPr>
              <w:t>fssprus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80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ск, ул. Луначарского, 4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Николаевскому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460, г. Николаевск-на-Амуре, ул. Луначарского, 126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району имени Лазо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910, р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35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400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портивная, 8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району им. П. Осипенко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380, с.им. Полины Осипе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у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560, 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 , 10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ративного дежурств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Карла Маркса, 60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еспечению установленного порядка деятельности краевого, арбитражных и военных судов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4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судебных приставов по исполнению особых исполнительных производств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0, г. Хабаровск, ул. Гайдара,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. Биробиджану № 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000, г. Биробиджан, ул.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proofErr w:type="spell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25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29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22) 9-54-08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ов по г. Биробиджану № 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000, г. Биробиджан, ул.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proofErr w:type="spell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26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0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22) 9-54-33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Биробиджанскому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000, г. Биробиджан, ул.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proofErr w:type="spell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27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1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22)9-54-68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Ленинскому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370, с.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, ул. Ленина, д. 19 а</w:t>
            </w:r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28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2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63)2-25-40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Отдел судебных при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в по </w:t>
            </w:r>
            <w:proofErr w:type="spell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Облученскому</w:t>
            </w:r>
            <w:proofErr w:type="spell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100, г. Облучье, ул.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29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3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66)4-28-91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gram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Октябрьскому</w:t>
            </w:r>
            <w:proofErr w:type="gram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P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Адрес: 679100, с. </w:t>
            </w:r>
            <w:proofErr w:type="spellStart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Амурзет</w:t>
            </w:r>
            <w:proofErr w:type="spellEnd"/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, ул. Ленина, д. 68</w:t>
            </w:r>
          </w:p>
          <w:p w:rsidR="004E47EF" w:rsidRDefault="004E47EF" w:rsidP="004E4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30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4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4E47EF">
              <w:rPr>
                <w:rFonts w:ascii="Times New Roman" w:hAnsi="Times New Roman" w:cs="Times New Roman"/>
                <w:sz w:val="24"/>
                <w:szCs w:val="24"/>
              </w:rPr>
              <w:t>елефон:(42665)2-17-55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Смидовичскому</w:t>
            </w:r>
            <w:proofErr w:type="spellEnd"/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BC" w:rsidRPr="00AE03BC" w:rsidRDefault="00AE03BC" w:rsidP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Адрес: 679100, п. Смидовичи, пер. Комсомольский, д. 20 корп.2</w:t>
            </w:r>
          </w:p>
          <w:p w:rsidR="004E47EF" w:rsidRDefault="00AE03BC" w:rsidP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31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5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елефон:(42632)2-20-98</w:t>
            </w:r>
          </w:p>
        </w:tc>
      </w:tr>
      <w:tr w:rsidR="004E47EF" w:rsidTr="004E47EF">
        <w:trPr>
          <w:gridAfter w:val="1"/>
          <w:wAfter w:w="3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7EF" w:rsidRDefault="004E47EF">
            <w:pPr>
              <w:pStyle w:val="a5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7EF" w:rsidRDefault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деятельности отделов судебных приставов Еврейской автономной област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BC" w:rsidRPr="00AE03BC" w:rsidRDefault="00AE03BC" w:rsidP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Адрес: 679000, г. Биробиджан, ул. </w:t>
            </w:r>
            <w:proofErr w:type="gramStart"/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Трансформаторная</w:t>
            </w:r>
            <w:proofErr w:type="gramEnd"/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proofErr w:type="spellStart"/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E47EF" w:rsidRDefault="00AE03BC" w:rsidP="00AE0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32" w:history="1">
              <w:r w:rsidRPr="00E7641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36@r27.fsspru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AE03BC">
              <w:rPr>
                <w:rFonts w:ascii="Times New Roman" w:hAnsi="Times New Roman" w:cs="Times New Roman"/>
                <w:sz w:val="24"/>
                <w:szCs w:val="24"/>
              </w:rPr>
              <w:t>елефон:(42622) 9-54-33</w:t>
            </w:r>
          </w:p>
        </w:tc>
      </w:tr>
    </w:tbl>
    <w:p w:rsidR="004E47EF" w:rsidRDefault="004E47EF" w:rsidP="004E47EF">
      <w:pPr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47EF" w:rsidRDefault="004E47EF" w:rsidP="004E47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6224" w:rsidRDefault="00536224"/>
    <w:sectPr w:rsidR="00536224" w:rsidSect="004E4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143F"/>
    <w:multiLevelType w:val="multilevel"/>
    <w:tmpl w:val="F33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3B26"/>
    <w:multiLevelType w:val="hybridMultilevel"/>
    <w:tmpl w:val="B9022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47EF"/>
    <w:rsid w:val="004E47EF"/>
    <w:rsid w:val="00536224"/>
    <w:rsid w:val="0071226F"/>
    <w:rsid w:val="00A21470"/>
    <w:rsid w:val="00AE03BC"/>
    <w:rsid w:val="00B4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7EF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4E47EF"/>
    <w:pPr>
      <w:spacing w:after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47EF"/>
    <w:pPr>
      <w:ind w:left="720"/>
      <w:contextualSpacing/>
    </w:pPr>
  </w:style>
  <w:style w:type="character" w:customStyle="1" w:styleId="b-serp-urlitem1">
    <w:name w:val="b-serp-url__item1"/>
    <w:basedOn w:val="a0"/>
    <w:rsid w:val="004E47EF"/>
  </w:style>
  <w:style w:type="table" w:styleId="a6">
    <w:name w:val="Table Grid"/>
    <w:basedOn w:val="a1"/>
    <w:uiPriority w:val="59"/>
    <w:rsid w:val="004E4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E47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swapDisplayProperty('mapSubtree27RS0005');" TargetMode="External"/><Relationship Id="rId117" Type="http://schemas.openxmlformats.org/officeDocument/2006/relationships/hyperlink" Target="http://75.hbr.msudrf.ru/" TargetMode="External"/><Relationship Id="rId21" Type="http://schemas.openxmlformats.org/officeDocument/2006/relationships/hyperlink" Target="javascript:%20swapDisplayProperty('mapSubtree27RS0016');" TargetMode="External"/><Relationship Id="rId42" Type="http://schemas.openxmlformats.org/officeDocument/2006/relationships/hyperlink" Target="http://centralnyr.hbr.sudrf.ru" TargetMode="External"/><Relationship Id="rId47" Type="http://schemas.openxmlformats.org/officeDocument/2006/relationships/hyperlink" Target="http://1.hbr.msudrf.ru/" TargetMode="External"/><Relationship Id="rId63" Type="http://schemas.openxmlformats.org/officeDocument/2006/relationships/hyperlink" Target="http://20.hbr.msudrf.ru/" TargetMode="External"/><Relationship Id="rId68" Type="http://schemas.openxmlformats.org/officeDocument/2006/relationships/hyperlink" Target="http://24.hbr.msudrf.ru/" TargetMode="External"/><Relationship Id="rId84" Type="http://schemas.openxmlformats.org/officeDocument/2006/relationships/hyperlink" Target="http://42.hbr.msudrf.ru/" TargetMode="External"/><Relationship Id="rId89" Type="http://schemas.openxmlformats.org/officeDocument/2006/relationships/hyperlink" Target="http://47.hbr.msudrf.ru/" TargetMode="External"/><Relationship Id="rId112" Type="http://schemas.openxmlformats.org/officeDocument/2006/relationships/hyperlink" Target="http://70.hbr.msudrf.ru/" TargetMode="External"/><Relationship Id="rId133" Type="http://schemas.openxmlformats.org/officeDocument/2006/relationships/fontTable" Target="fontTable.xml"/><Relationship Id="rId16" Type="http://schemas.openxmlformats.org/officeDocument/2006/relationships/hyperlink" Target="javascript:%20swapDisplayProperty('mapSubtree27RS0018');" TargetMode="External"/><Relationship Id="rId107" Type="http://schemas.openxmlformats.org/officeDocument/2006/relationships/hyperlink" Target="http://65.hbr.msudrf.ru/" TargetMode="External"/><Relationship Id="rId11" Type="http://schemas.openxmlformats.org/officeDocument/2006/relationships/hyperlink" Target="javascript:%20swapDisplayProperty('mapSubtree27GV0010');" TargetMode="External"/><Relationship Id="rId32" Type="http://schemas.openxmlformats.org/officeDocument/2006/relationships/hyperlink" Target="javascript:%20swapDisplayProperty('mapSubtree27RS0014');" TargetMode="External"/><Relationship Id="rId37" Type="http://schemas.openxmlformats.org/officeDocument/2006/relationships/hyperlink" Target="javascript:%20swapDisplayProperty('mapSubtree27RS0022');" TargetMode="External"/><Relationship Id="rId53" Type="http://schemas.openxmlformats.org/officeDocument/2006/relationships/hyperlink" Target="http://8.hbr.msudrf.ru/" TargetMode="External"/><Relationship Id="rId58" Type="http://schemas.openxmlformats.org/officeDocument/2006/relationships/hyperlink" Target="http://17.hbr.msudrf.ru/" TargetMode="External"/><Relationship Id="rId74" Type="http://schemas.openxmlformats.org/officeDocument/2006/relationships/hyperlink" Target="http://29.hbr.msudrf.ru/" TargetMode="External"/><Relationship Id="rId79" Type="http://schemas.openxmlformats.org/officeDocument/2006/relationships/hyperlink" Target="http://37.hbr.msudrf.ru/" TargetMode="External"/><Relationship Id="rId102" Type="http://schemas.openxmlformats.org/officeDocument/2006/relationships/hyperlink" Target="http://60.hbr.msudrf.ru/" TargetMode="External"/><Relationship Id="rId123" Type="http://schemas.openxmlformats.org/officeDocument/2006/relationships/hyperlink" Target="mailto:sgvs.amr@sudrf.ru" TargetMode="External"/><Relationship Id="rId128" Type="http://schemas.openxmlformats.org/officeDocument/2006/relationships/hyperlink" Target="mailto:osp32@r27.fssprus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48.hbr.msudrf.ru/" TargetMode="External"/><Relationship Id="rId95" Type="http://schemas.openxmlformats.org/officeDocument/2006/relationships/hyperlink" Target="http://53.hbr.msudrf.ru/" TargetMode="External"/><Relationship Id="rId14" Type="http://schemas.openxmlformats.org/officeDocument/2006/relationships/hyperlink" Target="javascript:%20swapDisplayProperty('mapSubtree27GV0001');" TargetMode="External"/><Relationship Id="rId22" Type="http://schemas.openxmlformats.org/officeDocument/2006/relationships/hyperlink" Target="javascript:%20swapDisplayProperty('mapSubtree27RS0003');" TargetMode="External"/><Relationship Id="rId27" Type="http://schemas.openxmlformats.org/officeDocument/2006/relationships/hyperlink" Target="javascript:%20swapDisplayProperty('mapSubtree27RS0008');" TargetMode="External"/><Relationship Id="rId30" Type="http://schemas.openxmlformats.org/officeDocument/2006/relationships/hyperlink" Target="javascript:%20swapDisplayProperty('mapSubtree27RS0019');" TargetMode="External"/><Relationship Id="rId35" Type="http://schemas.openxmlformats.org/officeDocument/2006/relationships/hyperlink" Target="javascript:%20swapDisplayProperty('mapSubtree27RS0023');" TargetMode="External"/><Relationship Id="rId43" Type="http://schemas.openxmlformats.org/officeDocument/2006/relationships/hyperlink" Target="http://1.hbr.msudrf.ru/" TargetMode="External"/><Relationship Id="rId48" Type="http://schemas.openxmlformats.org/officeDocument/2006/relationships/hyperlink" Target="http://1.hbr.msudrf.ru/" TargetMode="External"/><Relationship Id="rId56" Type="http://schemas.openxmlformats.org/officeDocument/2006/relationships/hyperlink" Target="http://8.hbr.msudrf.ru/" TargetMode="External"/><Relationship Id="rId64" Type="http://schemas.openxmlformats.org/officeDocument/2006/relationships/hyperlink" Target="http://20.hbr.msudrf.ru/" TargetMode="External"/><Relationship Id="rId69" Type="http://schemas.openxmlformats.org/officeDocument/2006/relationships/hyperlink" Target="http://24.hbr.msudrf.ru/" TargetMode="External"/><Relationship Id="rId77" Type="http://schemas.openxmlformats.org/officeDocument/2006/relationships/hyperlink" Target="http://29.hbr.msudrf.ru/" TargetMode="External"/><Relationship Id="rId100" Type="http://schemas.openxmlformats.org/officeDocument/2006/relationships/hyperlink" Target="http://56.hbr.msudrf.ru/" TargetMode="External"/><Relationship Id="rId105" Type="http://schemas.openxmlformats.org/officeDocument/2006/relationships/hyperlink" Target="http://62.hbr.msudrf.ru/" TargetMode="External"/><Relationship Id="rId113" Type="http://schemas.openxmlformats.org/officeDocument/2006/relationships/hyperlink" Target="http://71.hbr.msudrf.ru/" TargetMode="External"/><Relationship Id="rId118" Type="http://schemas.openxmlformats.org/officeDocument/2006/relationships/hyperlink" Target="mailto:ugvs.prm@sudrf.ru" TargetMode="External"/><Relationship Id="rId126" Type="http://schemas.openxmlformats.org/officeDocument/2006/relationships/hyperlink" Target="mailto:osp30@r27.fssprus.r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ovs.hbr.sudrf.ru" TargetMode="External"/><Relationship Id="rId51" Type="http://schemas.openxmlformats.org/officeDocument/2006/relationships/hyperlink" Target="http://8.hbr.msudrf.ru/" TargetMode="External"/><Relationship Id="rId72" Type="http://schemas.openxmlformats.org/officeDocument/2006/relationships/hyperlink" Target="http://29.hbr.msudrf.ru/" TargetMode="External"/><Relationship Id="rId80" Type="http://schemas.openxmlformats.org/officeDocument/2006/relationships/hyperlink" Target="http://37.hbr.msudrf.ru/" TargetMode="External"/><Relationship Id="rId85" Type="http://schemas.openxmlformats.org/officeDocument/2006/relationships/hyperlink" Target="http://42.hbr.msudrf.ru/" TargetMode="External"/><Relationship Id="rId93" Type="http://schemas.openxmlformats.org/officeDocument/2006/relationships/hyperlink" Target="http://51.hbr.msudrf.ru/" TargetMode="External"/><Relationship Id="rId98" Type="http://schemas.openxmlformats.org/officeDocument/2006/relationships/hyperlink" Target="http://56.hbr.msudrf.ru/" TargetMode="External"/><Relationship Id="rId121" Type="http://schemas.openxmlformats.org/officeDocument/2006/relationships/hyperlink" Target="mailto:belgvs.amr@sudrf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rasnorechgvs.hbr@sudrf.ru" TargetMode="External"/><Relationship Id="rId17" Type="http://schemas.openxmlformats.org/officeDocument/2006/relationships/hyperlink" Target="javascript:%20swapDisplayProperty('mapSubtree27RS0011');" TargetMode="External"/><Relationship Id="rId25" Type="http://schemas.openxmlformats.org/officeDocument/2006/relationships/hyperlink" Target="javascript:%20swapDisplayProperty('mapSubtree27RS0009');" TargetMode="External"/><Relationship Id="rId33" Type="http://schemas.openxmlformats.org/officeDocument/2006/relationships/hyperlink" Target="javascript:%20swapDisplayProperty('mapSubtree27RS0010');" TargetMode="External"/><Relationship Id="rId38" Type="http://schemas.openxmlformats.org/officeDocument/2006/relationships/hyperlink" Target="javascript:%20swapDisplayProperty('mapSubtree27RS0006');" TargetMode="External"/><Relationship Id="rId46" Type="http://schemas.openxmlformats.org/officeDocument/2006/relationships/hyperlink" Target="http://1.hbr.msudrf.ru/" TargetMode="External"/><Relationship Id="rId59" Type="http://schemas.openxmlformats.org/officeDocument/2006/relationships/hyperlink" Target="http://17.hbr.msudrf.ru/" TargetMode="External"/><Relationship Id="rId67" Type="http://schemas.openxmlformats.org/officeDocument/2006/relationships/hyperlink" Target="http://24.hbr.msudrf.ru/" TargetMode="External"/><Relationship Id="rId103" Type="http://schemas.openxmlformats.org/officeDocument/2006/relationships/hyperlink" Target="http://61.hbr.msudrf.ru/" TargetMode="External"/><Relationship Id="rId108" Type="http://schemas.openxmlformats.org/officeDocument/2006/relationships/hyperlink" Target="http://66.hbr.msudrf.ru/" TargetMode="External"/><Relationship Id="rId116" Type="http://schemas.openxmlformats.org/officeDocument/2006/relationships/hyperlink" Target="http://74.hbr.msudrf.ru/" TargetMode="External"/><Relationship Id="rId124" Type="http://schemas.openxmlformats.org/officeDocument/2006/relationships/hyperlink" Target="mailto:35gvs.kam@sudrf.ru" TargetMode="External"/><Relationship Id="rId129" Type="http://schemas.openxmlformats.org/officeDocument/2006/relationships/hyperlink" Target="mailto:osp33@r27.fssprus.ru" TargetMode="External"/><Relationship Id="rId20" Type="http://schemas.openxmlformats.org/officeDocument/2006/relationships/hyperlink" Target="javascript:%20swapDisplayProperty('mapSubtree27RS0012');" TargetMode="External"/><Relationship Id="rId41" Type="http://schemas.openxmlformats.org/officeDocument/2006/relationships/hyperlink" Target="javascript:%20swapDisplayProperty('mapSubtree27RS0001');" TargetMode="External"/><Relationship Id="rId54" Type="http://schemas.openxmlformats.org/officeDocument/2006/relationships/hyperlink" Target="http://8.hbr.msudrf.ru/" TargetMode="External"/><Relationship Id="rId62" Type="http://schemas.openxmlformats.org/officeDocument/2006/relationships/hyperlink" Target="http://20.hbr.msudrf.ru/" TargetMode="External"/><Relationship Id="rId70" Type="http://schemas.openxmlformats.org/officeDocument/2006/relationships/hyperlink" Target="http://28.hbr.msudrf.ru/" TargetMode="External"/><Relationship Id="rId75" Type="http://schemas.openxmlformats.org/officeDocument/2006/relationships/hyperlink" Target="http://29.hbr.msudrf.ru/" TargetMode="External"/><Relationship Id="rId83" Type="http://schemas.openxmlformats.org/officeDocument/2006/relationships/hyperlink" Target="http://41.hbr.msudrf.ru/" TargetMode="External"/><Relationship Id="rId88" Type="http://schemas.openxmlformats.org/officeDocument/2006/relationships/hyperlink" Target="http://46.hbr.msudrf.ru/" TargetMode="External"/><Relationship Id="rId91" Type="http://schemas.openxmlformats.org/officeDocument/2006/relationships/hyperlink" Target="http://49.hbr.msudrf.ru/" TargetMode="External"/><Relationship Id="rId96" Type="http://schemas.openxmlformats.org/officeDocument/2006/relationships/hyperlink" Target="http://54.hbr.msudrf.ru/" TargetMode="External"/><Relationship Id="rId111" Type="http://schemas.openxmlformats.org/officeDocument/2006/relationships/hyperlink" Target="http://66.hbr.msudrf.ru/" TargetMode="External"/><Relationship Id="rId132" Type="http://schemas.openxmlformats.org/officeDocument/2006/relationships/hyperlink" Target="mailto:osp36@r27.fsspr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aevoy.hbr@sudrf.ru" TargetMode="External"/><Relationship Id="rId15" Type="http://schemas.openxmlformats.org/officeDocument/2006/relationships/hyperlink" Target="javascript:%20swapDisplayProperty('mapSubtree27RS0013');" TargetMode="External"/><Relationship Id="rId23" Type="http://schemas.openxmlformats.org/officeDocument/2006/relationships/hyperlink" Target="javascript:%20swapDisplayProperty('mapSubtree27RS0004');" TargetMode="External"/><Relationship Id="rId28" Type="http://schemas.openxmlformats.org/officeDocument/2006/relationships/hyperlink" Target="javascript:%20swapDisplayProperty('mapSubtree27RS0017');" TargetMode="External"/><Relationship Id="rId36" Type="http://schemas.openxmlformats.org/officeDocument/2006/relationships/hyperlink" Target="javascript:%20swapDisplayProperty('mapSubtree27RS0024');" TargetMode="External"/><Relationship Id="rId49" Type="http://schemas.openxmlformats.org/officeDocument/2006/relationships/hyperlink" Target="http://8.hbr.msudrf.ru/" TargetMode="External"/><Relationship Id="rId57" Type="http://schemas.openxmlformats.org/officeDocument/2006/relationships/hyperlink" Target="http://8.hbr.msudrf.ru/" TargetMode="External"/><Relationship Id="rId106" Type="http://schemas.openxmlformats.org/officeDocument/2006/relationships/hyperlink" Target="http://64.hbr.msudrf.ru/" TargetMode="External"/><Relationship Id="rId114" Type="http://schemas.openxmlformats.org/officeDocument/2006/relationships/hyperlink" Target="http://72.hbr.msudrf.ru/" TargetMode="External"/><Relationship Id="rId119" Type="http://schemas.openxmlformats.org/officeDocument/2006/relationships/hyperlink" Target="mailto:fgvs.prm@sudrf.ru" TargetMode="External"/><Relationship Id="rId127" Type="http://schemas.openxmlformats.org/officeDocument/2006/relationships/hyperlink" Target="mailto:osp31@r27.fssprus.ru" TargetMode="External"/><Relationship Id="rId10" Type="http://schemas.openxmlformats.org/officeDocument/2006/relationships/hyperlink" Target="http://knagvs.hbr.sudrf.ru" TargetMode="External"/><Relationship Id="rId31" Type="http://schemas.openxmlformats.org/officeDocument/2006/relationships/hyperlink" Target="http://ohotsky.hbr.sudrf.ru" TargetMode="External"/><Relationship Id="rId44" Type="http://schemas.openxmlformats.org/officeDocument/2006/relationships/hyperlink" Target="http://1.hbr.msudrf.ru/" TargetMode="External"/><Relationship Id="rId52" Type="http://schemas.openxmlformats.org/officeDocument/2006/relationships/hyperlink" Target="http://8.hbr.msudrf.ru/" TargetMode="External"/><Relationship Id="rId60" Type="http://schemas.openxmlformats.org/officeDocument/2006/relationships/hyperlink" Target="http://17.hbr.msudrf.ru/" TargetMode="External"/><Relationship Id="rId65" Type="http://schemas.openxmlformats.org/officeDocument/2006/relationships/hyperlink" Target="http://24.hbr.msudrf.ru/" TargetMode="External"/><Relationship Id="rId73" Type="http://schemas.openxmlformats.org/officeDocument/2006/relationships/hyperlink" Target="http://29.hbr.msudrf.ru/" TargetMode="External"/><Relationship Id="rId78" Type="http://schemas.openxmlformats.org/officeDocument/2006/relationships/hyperlink" Target="http://37.hbr.msudrf.ru/" TargetMode="External"/><Relationship Id="rId81" Type="http://schemas.openxmlformats.org/officeDocument/2006/relationships/hyperlink" Target="http://40.hbr.msudrf.ru/" TargetMode="External"/><Relationship Id="rId86" Type="http://schemas.openxmlformats.org/officeDocument/2006/relationships/hyperlink" Target="http://44.hbr.msudrf.ru/" TargetMode="External"/><Relationship Id="rId94" Type="http://schemas.openxmlformats.org/officeDocument/2006/relationships/hyperlink" Target="http://51.hbr.msudrf.ru/" TargetMode="External"/><Relationship Id="rId99" Type="http://schemas.openxmlformats.org/officeDocument/2006/relationships/hyperlink" Target="http://56.hbr.msudrf.ru/" TargetMode="External"/><Relationship Id="rId101" Type="http://schemas.openxmlformats.org/officeDocument/2006/relationships/hyperlink" Target="http://59.hbr.msudrf.ru/" TargetMode="External"/><Relationship Id="rId122" Type="http://schemas.openxmlformats.org/officeDocument/2006/relationships/hyperlink" Target="mailto:bgvs.amr@sudrf.ru" TargetMode="External"/><Relationship Id="rId130" Type="http://schemas.openxmlformats.org/officeDocument/2006/relationships/hyperlink" Target="mailto:osp34@r27.fssprus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swapDisplayProperty('mapSubtree27GV0002');" TargetMode="External"/><Relationship Id="rId13" Type="http://schemas.openxmlformats.org/officeDocument/2006/relationships/hyperlink" Target="javascript:%20swapDisplayProperty('mapSubtree25GV0005');" TargetMode="External"/><Relationship Id="rId18" Type="http://schemas.openxmlformats.org/officeDocument/2006/relationships/hyperlink" Target="http://bikinsky.hbr.sudrf.ru" TargetMode="External"/><Relationship Id="rId39" Type="http://schemas.openxmlformats.org/officeDocument/2006/relationships/hyperlink" Target="mailto:habarovskyr.hbr@sudrf.ru" TargetMode="External"/><Relationship Id="rId109" Type="http://schemas.openxmlformats.org/officeDocument/2006/relationships/hyperlink" Target="http://66.hbr.msudrf.ru/" TargetMode="External"/><Relationship Id="rId34" Type="http://schemas.openxmlformats.org/officeDocument/2006/relationships/hyperlink" Target="javascript:%20swapDisplayProperty('mapSubtree27RS0021');" TargetMode="External"/><Relationship Id="rId50" Type="http://schemas.openxmlformats.org/officeDocument/2006/relationships/hyperlink" Target="http://8.hbr.msudrf.ru/" TargetMode="External"/><Relationship Id="rId55" Type="http://schemas.openxmlformats.org/officeDocument/2006/relationships/hyperlink" Target="http://8.hbr.msudrf.ru/" TargetMode="External"/><Relationship Id="rId76" Type="http://schemas.openxmlformats.org/officeDocument/2006/relationships/hyperlink" Target="http://29.hbr.msudrf.ru/" TargetMode="External"/><Relationship Id="rId97" Type="http://schemas.openxmlformats.org/officeDocument/2006/relationships/hyperlink" Target="http://54.hbr.msudrf.ru/" TargetMode="External"/><Relationship Id="rId104" Type="http://schemas.openxmlformats.org/officeDocument/2006/relationships/hyperlink" Target="http://62.hbr.msudrf.ru/" TargetMode="External"/><Relationship Id="rId120" Type="http://schemas.openxmlformats.org/officeDocument/2006/relationships/hyperlink" Target="http://shkotovsky.prm.sudrf.ru" TargetMode="External"/><Relationship Id="rId125" Type="http://schemas.openxmlformats.org/officeDocument/2006/relationships/hyperlink" Target="mailto:osp29@r27.fssprus.ru" TargetMode="External"/><Relationship Id="rId7" Type="http://schemas.openxmlformats.org/officeDocument/2006/relationships/hyperlink" Target="javascript:%20swapDisplayProperty('mapSubtree27OV0000');" TargetMode="External"/><Relationship Id="rId71" Type="http://schemas.openxmlformats.org/officeDocument/2006/relationships/hyperlink" Target="http://29.hbr.msudrf.ru/" TargetMode="External"/><Relationship Id="rId92" Type="http://schemas.openxmlformats.org/officeDocument/2006/relationships/hyperlink" Target="http://49.hbr.msudrf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swapDisplayProperty('mapSubtree27RS0020');" TargetMode="External"/><Relationship Id="rId24" Type="http://schemas.openxmlformats.org/officeDocument/2006/relationships/hyperlink" Target="javascript:%20swapDisplayProperty('mapSubtree27RS0002');" TargetMode="External"/><Relationship Id="rId40" Type="http://schemas.openxmlformats.org/officeDocument/2006/relationships/hyperlink" Target="javascript:%20swapDisplayProperty('mapSubtree27RS0007');" TargetMode="External"/><Relationship Id="rId45" Type="http://schemas.openxmlformats.org/officeDocument/2006/relationships/hyperlink" Target="http://1.hbr.msudrf.ru/" TargetMode="External"/><Relationship Id="rId66" Type="http://schemas.openxmlformats.org/officeDocument/2006/relationships/hyperlink" Target="http://24.hbr.msudrf.ru/" TargetMode="External"/><Relationship Id="rId87" Type="http://schemas.openxmlformats.org/officeDocument/2006/relationships/hyperlink" Target="http://44.hbr.msudrf.ru/" TargetMode="External"/><Relationship Id="rId110" Type="http://schemas.openxmlformats.org/officeDocument/2006/relationships/hyperlink" Target="http://66.hbr.msudrf.ru/" TargetMode="External"/><Relationship Id="rId115" Type="http://schemas.openxmlformats.org/officeDocument/2006/relationships/hyperlink" Target="http://73.hbr.msudrf.ru/" TargetMode="External"/><Relationship Id="rId131" Type="http://schemas.openxmlformats.org/officeDocument/2006/relationships/hyperlink" Target="mailto:osp35@r27.fssprus.ru" TargetMode="External"/><Relationship Id="rId61" Type="http://schemas.openxmlformats.org/officeDocument/2006/relationships/hyperlink" Target="http://20.hbr.msudrf.ru/" TargetMode="External"/><Relationship Id="rId82" Type="http://schemas.openxmlformats.org/officeDocument/2006/relationships/hyperlink" Target="http://41.hbr.msudrf.ru/" TargetMode="External"/><Relationship Id="rId19" Type="http://schemas.openxmlformats.org/officeDocument/2006/relationships/hyperlink" Target="javascript:%20swapDisplayProperty('mapSubtree27RS0015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91A0-0B68-4597-AF8A-16111E1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arantseva</dc:creator>
  <cp:keywords/>
  <dc:description/>
  <cp:lastModifiedBy>a.yarantseva</cp:lastModifiedBy>
  <cp:revision>4</cp:revision>
  <cp:lastPrinted>2018-01-10T06:09:00Z</cp:lastPrinted>
  <dcterms:created xsi:type="dcterms:W3CDTF">2018-01-10T05:32:00Z</dcterms:created>
  <dcterms:modified xsi:type="dcterms:W3CDTF">2018-01-10T06:09:00Z</dcterms:modified>
</cp:coreProperties>
</file>